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12717DFE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FC45DB">
        <w:rPr>
          <w:rFonts w:ascii="Calibri" w:hAnsi="Calibri"/>
          <w:b/>
          <w:bCs/>
          <w:sz w:val="22"/>
          <w:szCs w:val="22"/>
        </w:rPr>
        <w:t>35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FC45DB">
        <w:rPr>
          <w:rFonts w:ascii="Calibri" w:hAnsi="Calibri"/>
          <w:b/>
          <w:bCs/>
          <w:sz w:val="22"/>
          <w:szCs w:val="22"/>
        </w:rPr>
        <w:t>12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E159A2">
        <w:rPr>
          <w:rFonts w:ascii="Calibri" w:hAnsi="Calibri"/>
          <w:b/>
          <w:bCs/>
          <w:sz w:val="22"/>
          <w:szCs w:val="22"/>
        </w:rPr>
        <w:t>10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7EE8ACE0" w:rsidR="00735640" w:rsidRPr="00DB76FA" w:rsidRDefault="00396E8C" w:rsidP="00934275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5C25ED">
        <w:rPr>
          <w:rFonts w:ascii="Calibri" w:hAnsi="Calibri"/>
          <w:b/>
          <w:bCs/>
          <w:sz w:val="22"/>
          <w:szCs w:val="22"/>
        </w:rPr>
        <w:t>Dotyczy:</w:t>
      </w:r>
      <w:r w:rsidRPr="00D3071F">
        <w:rPr>
          <w:rFonts w:ascii="Calibri" w:hAnsi="Calibri"/>
          <w:sz w:val="22"/>
          <w:szCs w:val="22"/>
        </w:rPr>
        <w:t xml:space="preserve">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 w:rsidRPr="00BA79FD">
        <w:rPr>
          <w:rFonts w:ascii="Calibri" w:hAnsi="Calibri"/>
          <w:b/>
          <w:bCs/>
          <w:sz w:val="22"/>
          <w:szCs w:val="22"/>
        </w:rPr>
        <w:t>„</w:t>
      </w:r>
      <w:r w:rsidR="00FC45DB" w:rsidRPr="00FC45DB">
        <w:rPr>
          <w:rFonts w:ascii="Calibri" w:hAnsi="Calibri" w:cs="Arial"/>
          <w:b/>
          <w:bCs/>
          <w:iCs/>
          <w:sz w:val="22"/>
          <w:szCs w:val="22"/>
        </w:rPr>
        <w:t xml:space="preserve">Budowa Zakładu </w:t>
      </w:r>
      <w:proofErr w:type="spellStart"/>
      <w:r w:rsidR="00FC45DB" w:rsidRPr="00FC45DB">
        <w:rPr>
          <w:rFonts w:ascii="Calibri" w:hAnsi="Calibri" w:cs="Arial"/>
          <w:b/>
          <w:bCs/>
          <w:iCs/>
          <w:sz w:val="22"/>
          <w:szCs w:val="22"/>
        </w:rPr>
        <w:t>Pielęgnacyjno</w:t>
      </w:r>
      <w:proofErr w:type="spellEnd"/>
      <w:r w:rsidR="00FC45DB" w:rsidRPr="00FC45DB">
        <w:rPr>
          <w:rFonts w:ascii="Calibri" w:hAnsi="Calibri" w:cs="Arial"/>
          <w:b/>
          <w:bCs/>
          <w:iCs/>
          <w:sz w:val="22"/>
          <w:szCs w:val="22"/>
        </w:rPr>
        <w:t xml:space="preserve"> - Opiekuńczego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FC45DB" w:rsidRPr="00FC45DB">
        <w:rPr>
          <w:rFonts w:ascii="Calibri" w:hAnsi="Calibri"/>
          <w:sz w:val="22"/>
          <w:szCs w:val="22"/>
        </w:rPr>
        <w:t>przetargu nieograniczonego</w:t>
      </w:r>
      <w:r w:rsidR="007D4DAD">
        <w:rPr>
          <w:rFonts w:ascii="Calibri" w:hAnsi="Calibri"/>
          <w:sz w:val="22"/>
          <w:szCs w:val="22"/>
        </w:rPr>
        <w:t>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EABB9CA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5C25ED" w:rsidRPr="005C25ED">
        <w:rPr>
          <w:rFonts w:ascii="Calibri" w:hAnsi="Calibri"/>
          <w:sz w:val="22"/>
          <w:szCs w:val="22"/>
        </w:rPr>
        <w:t>Dz. U. z 2023, poz. 1605 z późn.</w:t>
      </w:r>
      <w:r w:rsidRPr="00352808">
        <w:rPr>
          <w:rFonts w:ascii="Calibri" w:hAnsi="Calibri"/>
          <w:sz w:val="22"/>
          <w:szCs w:val="22"/>
        </w:rPr>
        <w:t>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5204BD09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7A423C"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epowaniu wpłynęł</w:t>
      </w:r>
      <w:r w:rsidR="00D569E8" w:rsidRPr="007A423C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Pr="007A423C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DB438F" w:rsidRPr="007A423C">
        <w:rPr>
          <w:rFonts w:ascii="Calibri" w:eastAsia="Calibri" w:hAnsi="Calibri" w:cs="Times New Roman"/>
          <w:sz w:val="22"/>
          <w:szCs w:val="22"/>
          <w:lang w:eastAsia="en-US" w:bidi="ar-SA"/>
        </w:rPr>
        <w:t>10</w:t>
      </w:r>
      <w:r w:rsidRPr="007A423C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8E5E8A" w:rsidRPr="00E57344" w14:paraId="4971F216" w14:textId="77777777" w:rsidTr="00E959F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231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3B33F6" w14:textId="77777777" w:rsidR="008C2F40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F2D72">
              <w:rPr>
                <w:rFonts w:ascii="Calibri" w:hAnsi="Calibri" w:cs="Calibri"/>
                <w:sz w:val="22"/>
                <w:szCs w:val="22"/>
              </w:rPr>
              <w:t>Novdom</w:t>
            </w:r>
            <w:proofErr w:type="spellEnd"/>
            <w:r w:rsidRPr="00FF2D72"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  <w:p w14:paraId="75BAA43D" w14:textId="77777777" w:rsidR="00FF2D72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 xml:space="preserve">ul. Żwirki i Wigury 15B lok.2, </w:t>
            </w:r>
          </w:p>
          <w:p w14:paraId="4F47B531" w14:textId="77777777" w:rsidR="00FF2D72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06-300 Przasnysz</w:t>
            </w:r>
          </w:p>
          <w:p w14:paraId="78021733" w14:textId="46897BFD" w:rsidR="00FF2D72" w:rsidRPr="00E57344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NIP: 7611502869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0FA90" w14:textId="1D189394" w:rsidR="008E5E8A" w:rsidRPr="00E57344" w:rsidRDefault="00FF2D72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25 978 515,8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C25ED" w:rsidRPr="00E57344" w14:paraId="1F36AC8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1CDE3BB" w14:textId="3CC7EE02" w:rsidR="005C25ED" w:rsidRPr="00E57344" w:rsidRDefault="005C25ED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9F38A1" w14:textId="77777777" w:rsidR="008C2F40" w:rsidRDefault="00FF2D72" w:rsidP="00952929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BUDIMEX S.A.</w:t>
            </w:r>
          </w:p>
          <w:p w14:paraId="20575CE7" w14:textId="77777777" w:rsidR="00FF2D72" w:rsidRDefault="00FF2D72" w:rsidP="00952929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 xml:space="preserve">ul. Siedmiogrodzka 9, </w:t>
            </w:r>
          </w:p>
          <w:p w14:paraId="0A092F87" w14:textId="77777777" w:rsidR="00FF2D72" w:rsidRDefault="00FF2D72" w:rsidP="00952929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01-204 Warszawa</w:t>
            </w:r>
          </w:p>
          <w:p w14:paraId="32A66DED" w14:textId="44BA766C" w:rsidR="00FF2D72" w:rsidRPr="009C1024" w:rsidRDefault="00FF2D72" w:rsidP="009529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FF2D72">
              <w:rPr>
                <w:rFonts w:ascii="Calibri" w:hAnsi="Calibri" w:cs="Calibri"/>
                <w:sz w:val="22"/>
                <w:szCs w:val="22"/>
              </w:rPr>
              <w:t>5261003187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5D3F3A4" w14:textId="67AE6AD0" w:rsidR="005C25ED" w:rsidRPr="009C1024" w:rsidRDefault="00FF2D72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24 281 252,8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C25ED" w:rsidRPr="00E57344" w14:paraId="5A2C1242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17C514F" w14:textId="46C78929" w:rsidR="005C25ED" w:rsidRPr="00E57344" w:rsidRDefault="005C25ED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0E6537" w14:textId="77777777" w:rsidR="008C2F40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BUDIR SYSTEM Spółka z Ograniczoną Odpowiedzialnością Spółka Komandytowa</w:t>
            </w:r>
          </w:p>
          <w:p w14:paraId="1E39B231" w14:textId="77777777" w:rsidR="00FF2D72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 xml:space="preserve">al. gen. Władysława Sikorskiego 9c/19, </w:t>
            </w:r>
          </w:p>
          <w:p w14:paraId="3F533E64" w14:textId="77777777" w:rsidR="00FF2D72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02-758 Warszawa</w:t>
            </w:r>
          </w:p>
          <w:p w14:paraId="09481EE4" w14:textId="6989C816" w:rsidR="00FF2D72" w:rsidRPr="009C1024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NIP: 9522194054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ED5C67A" w14:textId="00B07AB9" w:rsidR="005C25ED" w:rsidRPr="009C1024" w:rsidRDefault="00FF2D72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24 999 366,1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C25ED" w:rsidRPr="00E57344" w14:paraId="33C1119E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24058D81" w14:textId="5C4DD812" w:rsidR="005C25ED" w:rsidRPr="00E57344" w:rsidRDefault="005C25ED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C8F570" w14:textId="77777777" w:rsidR="008C2F40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Polimex Budownictwo spółka z ograniczoną odpowiedzialnością sp.k.</w:t>
            </w:r>
          </w:p>
          <w:p w14:paraId="3962B31C" w14:textId="77777777" w:rsidR="00FF2D72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 xml:space="preserve">ul. Terespolska 12, </w:t>
            </w:r>
          </w:p>
          <w:p w14:paraId="4EA413E5" w14:textId="1181BE00" w:rsidR="00FF2D72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08-110 Siedlce</w:t>
            </w:r>
          </w:p>
          <w:p w14:paraId="04125859" w14:textId="36A70A89" w:rsidR="00FF2D72" w:rsidRPr="009C1024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NIP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FF2D72">
              <w:rPr>
                <w:rFonts w:ascii="Calibri" w:hAnsi="Calibri" w:cs="Calibri"/>
                <w:sz w:val="22"/>
                <w:szCs w:val="22"/>
              </w:rPr>
              <w:t xml:space="preserve"> 8212645183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4ED3F093" w14:textId="53A7DF12" w:rsidR="005C25ED" w:rsidRPr="009C1024" w:rsidRDefault="00FF2D72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31 352 700,00</w:t>
            </w:r>
          </w:p>
        </w:tc>
      </w:tr>
      <w:tr w:rsidR="00D569E8" w:rsidRPr="00E57344" w14:paraId="7DEBD45E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2980AE7C" w14:textId="207DCE07" w:rsidR="00D569E8" w:rsidRDefault="00D569E8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57DAB3" w14:textId="77777777" w:rsidR="008C2F40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F2D72">
              <w:rPr>
                <w:rFonts w:ascii="Calibri" w:hAnsi="Calibri" w:cs="Calibri"/>
                <w:sz w:val="22"/>
                <w:szCs w:val="22"/>
              </w:rPr>
              <w:t>RProjekt</w:t>
            </w:r>
            <w:proofErr w:type="spellEnd"/>
            <w:r w:rsidRPr="00FF2D72">
              <w:rPr>
                <w:rFonts w:ascii="Calibri" w:hAnsi="Calibri" w:cs="Calibri"/>
                <w:sz w:val="22"/>
                <w:szCs w:val="22"/>
              </w:rPr>
              <w:t xml:space="preserve"> Rafał Dzierzgowski</w:t>
            </w:r>
          </w:p>
          <w:p w14:paraId="5077E322" w14:textId="77777777" w:rsidR="00FF2D72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 xml:space="preserve">Malinowa 17, </w:t>
            </w:r>
          </w:p>
          <w:p w14:paraId="26C79F49" w14:textId="77777777" w:rsidR="00FF2D72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07-410 Dzbenin</w:t>
            </w:r>
          </w:p>
          <w:p w14:paraId="48B28AA9" w14:textId="032B0982" w:rsidR="00FF2D72" w:rsidRPr="009C1024" w:rsidRDefault="00FF2D72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FF2D72">
              <w:rPr>
                <w:rFonts w:ascii="Calibri" w:hAnsi="Calibri" w:cs="Calibri"/>
                <w:sz w:val="22"/>
                <w:szCs w:val="22"/>
              </w:rPr>
              <w:t>758-19-90-099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47E5768" w14:textId="003705D8" w:rsidR="00D569E8" w:rsidRPr="005B3A2B" w:rsidRDefault="00FF2D72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3A2B">
              <w:rPr>
                <w:rFonts w:ascii="Calibri" w:hAnsi="Calibri" w:cs="Calibri"/>
                <w:sz w:val="22"/>
                <w:szCs w:val="22"/>
              </w:rPr>
              <w:t>28 921 320,00</w:t>
            </w:r>
          </w:p>
        </w:tc>
      </w:tr>
      <w:tr w:rsidR="00E01AC6" w:rsidRPr="00E57344" w14:paraId="0F495E8B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E840F17" w14:textId="2AE2EC70" w:rsidR="00E01AC6" w:rsidRDefault="00E01AC6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96290C" w14:textId="77777777" w:rsidR="008C2F40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F2D72">
              <w:rPr>
                <w:rFonts w:ascii="Calibri" w:hAnsi="Calibri" w:cs="Calibri"/>
                <w:sz w:val="22"/>
                <w:szCs w:val="22"/>
              </w:rPr>
              <w:t>Rembud</w:t>
            </w:r>
            <w:proofErr w:type="spellEnd"/>
            <w:r w:rsidRPr="00FF2D72">
              <w:rPr>
                <w:rFonts w:ascii="Calibri" w:hAnsi="Calibri" w:cs="Calibri"/>
                <w:sz w:val="22"/>
                <w:szCs w:val="22"/>
              </w:rPr>
              <w:t xml:space="preserve"> Sp. z o.o.</w:t>
            </w:r>
          </w:p>
          <w:p w14:paraId="40952B78" w14:textId="77777777" w:rsidR="00FF2D72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 xml:space="preserve">ul. Marszałka Józefa Piłsudskiego 175, </w:t>
            </w:r>
          </w:p>
          <w:p w14:paraId="72E0E299" w14:textId="77777777" w:rsidR="00FF2D72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06-300 Przasnysz</w:t>
            </w:r>
          </w:p>
          <w:p w14:paraId="4B43A173" w14:textId="552990DB" w:rsidR="00FF2D72" w:rsidRPr="009C1024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FF2D72">
              <w:rPr>
                <w:rFonts w:ascii="Calibri" w:hAnsi="Calibri" w:cs="Calibri"/>
                <w:sz w:val="22"/>
                <w:szCs w:val="22"/>
              </w:rPr>
              <w:t>761-155-66-64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C95862D" w14:textId="6668B9AB" w:rsidR="00E01AC6" w:rsidRPr="005B3A2B" w:rsidRDefault="00FF2D72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3A2B">
              <w:rPr>
                <w:rFonts w:ascii="Calibri" w:hAnsi="Calibri" w:cs="Calibri"/>
                <w:sz w:val="22"/>
                <w:szCs w:val="22"/>
              </w:rPr>
              <w:t>26 652 032,90</w:t>
            </w:r>
          </w:p>
        </w:tc>
      </w:tr>
      <w:tr w:rsidR="00DB438F" w:rsidRPr="00E57344" w14:paraId="1BD4CA24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4971E5EB" w14:textId="4BCF505C" w:rsidR="00DB438F" w:rsidRDefault="00DB438F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3CB7D2" w14:textId="77777777" w:rsidR="00DB438F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 xml:space="preserve">Firma Budowlana </w:t>
            </w:r>
            <w:proofErr w:type="spellStart"/>
            <w:r w:rsidRPr="00FF2D72">
              <w:rPr>
                <w:rFonts w:ascii="Calibri" w:hAnsi="Calibri" w:cs="Calibri"/>
                <w:sz w:val="22"/>
                <w:szCs w:val="22"/>
              </w:rPr>
              <w:t>Ekoinbud</w:t>
            </w:r>
            <w:proofErr w:type="spellEnd"/>
            <w:r w:rsidRPr="00FF2D72">
              <w:rPr>
                <w:rFonts w:ascii="Calibri" w:hAnsi="Calibri" w:cs="Calibri"/>
                <w:sz w:val="22"/>
                <w:szCs w:val="22"/>
              </w:rPr>
              <w:t xml:space="preserve"> Sp. z o.o. Sp. K.</w:t>
            </w:r>
          </w:p>
          <w:p w14:paraId="7E16C47F" w14:textId="77777777" w:rsidR="00FF2D72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 xml:space="preserve">ul. Geodetów 29, </w:t>
            </w:r>
          </w:p>
          <w:p w14:paraId="42BFB912" w14:textId="77777777" w:rsidR="00FF2D72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80-298 Gdańsk</w:t>
            </w:r>
          </w:p>
          <w:p w14:paraId="318E4F53" w14:textId="544258F9" w:rsidR="00FF2D72" w:rsidRPr="009C1024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FF2D72">
              <w:rPr>
                <w:rFonts w:ascii="Calibri" w:hAnsi="Calibri" w:cs="Calibri"/>
                <w:sz w:val="22"/>
                <w:szCs w:val="22"/>
              </w:rPr>
              <w:t>583321701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B85ECA8" w14:textId="576A0BC6" w:rsidR="00DB438F" w:rsidRPr="005B3A2B" w:rsidRDefault="00FF2D72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B3A2B">
              <w:rPr>
                <w:rFonts w:ascii="Calibri" w:hAnsi="Calibri" w:cs="Calibri"/>
                <w:sz w:val="22"/>
                <w:szCs w:val="22"/>
              </w:rPr>
              <w:t xml:space="preserve">28 548 878,15 </w:t>
            </w:r>
          </w:p>
        </w:tc>
      </w:tr>
      <w:tr w:rsidR="00DB438F" w:rsidRPr="00E57344" w14:paraId="6294B659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21D1B8DF" w14:textId="77FF5E61" w:rsidR="00DB438F" w:rsidRDefault="00DB438F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.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2A53AE" w14:textId="77777777" w:rsidR="00DB438F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ZAB-BUD Sp. z o.o.</w:t>
            </w:r>
          </w:p>
          <w:p w14:paraId="0A0AB96F" w14:textId="77777777" w:rsidR="00FF2D72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 xml:space="preserve">ul. </w:t>
            </w:r>
            <w:proofErr w:type="spellStart"/>
            <w:r w:rsidRPr="00FF2D72">
              <w:rPr>
                <w:rFonts w:ascii="Calibri" w:hAnsi="Calibri" w:cs="Calibri"/>
                <w:sz w:val="22"/>
                <w:szCs w:val="22"/>
              </w:rPr>
              <w:t>Nowosielecka</w:t>
            </w:r>
            <w:proofErr w:type="spellEnd"/>
            <w:r w:rsidRPr="00FF2D72">
              <w:rPr>
                <w:rFonts w:ascii="Calibri" w:hAnsi="Calibri" w:cs="Calibri"/>
                <w:sz w:val="22"/>
                <w:szCs w:val="22"/>
              </w:rPr>
              <w:t xml:space="preserve"> 14a/2, </w:t>
            </w:r>
          </w:p>
          <w:p w14:paraId="2603EE88" w14:textId="77777777" w:rsidR="00FF2D72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00-466 Warszawa</w:t>
            </w:r>
          </w:p>
          <w:p w14:paraId="05AE1729" w14:textId="733D6870" w:rsidR="00FF2D72" w:rsidRPr="009C1024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NIP: 7010682683,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2BB32B3" w14:textId="6BDD47CB" w:rsidR="00DB438F" w:rsidRPr="009C1024" w:rsidRDefault="00FF2D72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29 248 516,42</w:t>
            </w:r>
          </w:p>
        </w:tc>
      </w:tr>
      <w:tr w:rsidR="00DB438F" w:rsidRPr="00E57344" w14:paraId="4953554C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5751E5EF" w14:textId="11D234CD" w:rsidR="00DB438F" w:rsidRDefault="00DB438F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9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793F19C" w14:textId="77777777" w:rsidR="00DB438F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FF2D72">
              <w:rPr>
                <w:rFonts w:ascii="Calibri" w:hAnsi="Calibri" w:cs="Calibri"/>
                <w:sz w:val="22"/>
                <w:szCs w:val="22"/>
              </w:rPr>
              <w:t>Arcus</w:t>
            </w:r>
            <w:proofErr w:type="spellEnd"/>
            <w:r w:rsidRPr="00FF2D72">
              <w:rPr>
                <w:rFonts w:ascii="Calibri" w:hAnsi="Calibri" w:cs="Calibri"/>
                <w:sz w:val="22"/>
                <w:szCs w:val="22"/>
              </w:rPr>
              <w:t xml:space="preserve"> Technologie Spółka z ograniczoną odpowiedzialnością</w:t>
            </w:r>
          </w:p>
          <w:p w14:paraId="23FCA4C5" w14:textId="77777777" w:rsidR="00FF2D72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 xml:space="preserve">ul. Wincentego Witosa 17, </w:t>
            </w:r>
          </w:p>
          <w:p w14:paraId="61F55D87" w14:textId="77777777" w:rsidR="00FF2D72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05-430 Celestynów</w:t>
            </w:r>
          </w:p>
          <w:p w14:paraId="7BEEF729" w14:textId="59C7BDD6" w:rsidR="00FF2D72" w:rsidRPr="009C1024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FF2D72">
              <w:rPr>
                <w:rFonts w:ascii="Calibri" w:hAnsi="Calibri" w:cs="Calibri"/>
                <w:sz w:val="22"/>
                <w:szCs w:val="22"/>
              </w:rPr>
              <w:t>532205538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198CCAF8" w14:textId="3D3A3E8E" w:rsidR="00DB438F" w:rsidRPr="009C1024" w:rsidRDefault="00FF2D72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3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D72">
              <w:rPr>
                <w:rFonts w:ascii="Calibri" w:hAnsi="Calibri" w:cs="Calibri"/>
                <w:sz w:val="22"/>
                <w:szCs w:val="22"/>
              </w:rPr>
              <w:t>39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F2D72">
              <w:rPr>
                <w:rFonts w:ascii="Calibri" w:hAnsi="Calibri" w:cs="Calibri"/>
                <w:sz w:val="22"/>
                <w:szCs w:val="22"/>
              </w:rPr>
              <w:t>300,00</w:t>
            </w:r>
          </w:p>
        </w:tc>
      </w:tr>
      <w:tr w:rsidR="00DB438F" w:rsidRPr="00E57344" w14:paraId="7346B0D5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44F68A4C" w14:textId="1B5EFB1D" w:rsidR="00DB438F" w:rsidRDefault="00DB438F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C8D243" w14:textId="77777777" w:rsidR="00DB438F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JL Spółka z ograniczoną odpowiedzialnością</w:t>
            </w:r>
          </w:p>
          <w:p w14:paraId="0B4826D8" w14:textId="77777777" w:rsidR="00FF2D72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 xml:space="preserve">Plac Tadeusza Kościuszki 1, </w:t>
            </w:r>
          </w:p>
          <w:p w14:paraId="27313CE9" w14:textId="77777777" w:rsidR="00FF2D72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18-400 Łomża</w:t>
            </w:r>
          </w:p>
          <w:p w14:paraId="41245615" w14:textId="5C54279F" w:rsidR="00FF2D72" w:rsidRPr="009C1024" w:rsidRDefault="00FF2D72" w:rsidP="00E959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FF2D72">
              <w:rPr>
                <w:rFonts w:ascii="Calibri" w:hAnsi="Calibri" w:cs="Calibri"/>
                <w:sz w:val="22"/>
                <w:szCs w:val="22"/>
              </w:rPr>
              <w:t>7182143506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2A07409E" w14:textId="36B1B108" w:rsidR="00DB438F" w:rsidRPr="009C1024" w:rsidRDefault="00FF2D72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2D72">
              <w:rPr>
                <w:rFonts w:ascii="Calibri" w:hAnsi="Calibri" w:cs="Calibri"/>
                <w:sz w:val="22"/>
                <w:szCs w:val="22"/>
              </w:rPr>
              <w:t>22 000 000,00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64464"/>
    <w:rsid w:val="001814FF"/>
    <w:rsid w:val="001972AC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21FA5"/>
    <w:rsid w:val="00334170"/>
    <w:rsid w:val="003418E8"/>
    <w:rsid w:val="00345FA4"/>
    <w:rsid w:val="00396E8C"/>
    <w:rsid w:val="003A6DF1"/>
    <w:rsid w:val="003B4E5E"/>
    <w:rsid w:val="003D0ED6"/>
    <w:rsid w:val="003D6C95"/>
    <w:rsid w:val="003E0488"/>
    <w:rsid w:val="003F1E8F"/>
    <w:rsid w:val="00412805"/>
    <w:rsid w:val="00416E3B"/>
    <w:rsid w:val="00425537"/>
    <w:rsid w:val="004756A5"/>
    <w:rsid w:val="004A10C3"/>
    <w:rsid w:val="004A64A5"/>
    <w:rsid w:val="004C57E9"/>
    <w:rsid w:val="004D5C67"/>
    <w:rsid w:val="004E25F2"/>
    <w:rsid w:val="004F61F0"/>
    <w:rsid w:val="00587FBA"/>
    <w:rsid w:val="005904E5"/>
    <w:rsid w:val="005911B6"/>
    <w:rsid w:val="005B0384"/>
    <w:rsid w:val="005B3A2B"/>
    <w:rsid w:val="005B7C57"/>
    <w:rsid w:val="005C13CF"/>
    <w:rsid w:val="005C25ED"/>
    <w:rsid w:val="005E7065"/>
    <w:rsid w:val="00624C27"/>
    <w:rsid w:val="00636666"/>
    <w:rsid w:val="006908E5"/>
    <w:rsid w:val="006A6768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A423C"/>
    <w:rsid w:val="007C74CA"/>
    <w:rsid w:val="007D4DAD"/>
    <w:rsid w:val="00807F29"/>
    <w:rsid w:val="008676FB"/>
    <w:rsid w:val="0088070F"/>
    <w:rsid w:val="008842EB"/>
    <w:rsid w:val="00895A20"/>
    <w:rsid w:val="008B13F8"/>
    <w:rsid w:val="008C2F40"/>
    <w:rsid w:val="008E5E8A"/>
    <w:rsid w:val="00913774"/>
    <w:rsid w:val="00934275"/>
    <w:rsid w:val="00952929"/>
    <w:rsid w:val="009846C9"/>
    <w:rsid w:val="009B4D8B"/>
    <w:rsid w:val="009C1024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A79FD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569E8"/>
    <w:rsid w:val="00DA2539"/>
    <w:rsid w:val="00DA7247"/>
    <w:rsid w:val="00DB2C2D"/>
    <w:rsid w:val="00DB438F"/>
    <w:rsid w:val="00DB76FA"/>
    <w:rsid w:val="00DC5016"/>
    <w:rsid w:val="00DD6509"/>
    <w:rsid w:val="00DF19FF"/>
    <w:rsid w:val="00E01AC6"/>
    <w:rsid w:val="00E03368"/>
    <w:rsid w:val="00E159A2"/>
    <w:rsid w:val="00E15F84"/>
    <w:rsid w:val="00E25AB6"/>
    <w:rsid w:val="00E5655A"/>
    <w:rsid w:val="00E959F5"/>
    <w:rsid w:val="00EA0B5C"/>
    <w:rsid w:val="00EB3135"/>
    <w:rsid w:val="00EC5A58"/>
    <w:rsid w:val="00ED1DD4"/>
    <w:rsid w:val="00EE622F"/>
    <w:rsid w:val="00F169D3"/>
    <w:rsid w:val="00F24B42"/>
    <w:rsid w:val="00F348C2"/>
    <w:rsid w:val="00F3542B"/>
    <w:rsid w:val="00F41053"/>
    <w:rsid w:val="00F51434"/>
    <w:rsid w:val="00FA11A6"/>
    <w:rsid w:val="00FC45DB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43</cp:revision>
  <cp:lastPrinted>2023-10-12T09:55:00Z</cp:lastPrinted>
  <dcterms:created xsi:type="dcterms:W3CDTF">2022-05-09T10:41:00Z</dcterms:created>
  <dcterms:modified xsi:type="dcterms:W3CDTF">2023-10-12T10:47:00Z</dcterms:modified>
  <dc:language>pl-PL</dc:language>
</cp:coreProperties>
</file>